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1E7C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1E7C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биду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1E7CA4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1E7CA4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ТЕЛ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BD719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биду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митрий Георг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ТЕЛ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уравлев Алексе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на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СК “Сбербанк страхование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уравский Серге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БС 98 КОНСТРАКШ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ырянов Олег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.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ИЭТ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нов Никита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СК “Сбербанк страхование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стомин Владими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на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СК “Сбербанк страхование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равцов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ЛЕКТРОТЕХМОНТАЖ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дряшов Евген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.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1E7CA4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ИЭТ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икуч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СК “Сбербанк страховани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ипа Симо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ТЕЛ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ифоров Кирил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E7CA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ТЕЛ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оя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СК “Сбербанк страховани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нюшкин Роман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СК “Сбербанк страховани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ычёв Викто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ГРО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D7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C67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ожа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гор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СК “Сбербанк страховани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нце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г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.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ИЭТ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D719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20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92064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2064E" w:rsidRPr="00CA35ED" w:rsidRDefault="0092064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2064E" w:rsidRDefault="0092064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мхал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ойк-Ага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2064E" w:rsidRDefault="0092064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2064E" w:rsidRDefault="0092064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ШАХОВСКОЙ ДС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2064E" w:rsidRDefault="0092064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56EB5"/>
    <w:rsid w:val="00070F8C"/>
    <w:rsid w:val="000E212A"/>
    <w:rsid w:val="0011124F"/>
    <w:rsid w:val="00173296"/>
    <w:rsid w:val="0018509F"/>
    <w:rsid w:val="0019157C"/>
    <w:rsid w:val="001B09B3"/>
    <w:rsid w:val="001E7CA4"/>
    <w:rsid w:val="00202F7C"/>
    <w:rsid w:val="00221F30"/>
    <w:rsid w:val="002C1446"/>
    <w:rsid w:val="002F1A54"/>
    <w:rsid w:val="00362522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40588"/>
    <w:rsid w:val="00764A00"/>
    <w:rsid w:val="007D5078"/>
    <w:rsid w:val="00817977"/>
    <w:rsid w:val="0085129C"/>
    <w:rsid w:val="00854775"/>
    <w:rsid w:val="008B043D"/>
    <w:rsid w:val="0091195C"/>
    <w:rsid w:val="0092064E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6748F"/>
    <w:rsid w:val="00C81774"/>
    <w:rsid w:val="00CA35ED"/>
    <w:rsid w:val="00CD2BEB"/>
    <w:rsid w:val="00D35A2D"/>
    <w:rsid w:val="00D650DA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28AC-CB3C-4E9E-B32E-F0A12A12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6-16T09:11:00Z</dcterms:modified>
</cp:coreProperties>
</file>